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B314AD" w:rsidRPr="007F078D" w:rsidTr="007F078D">
        <w:tc>
          <w:tcPr>
            <w:tcW w:w="9498" w:type="dxa"/>
            <w:shd w:val="clear" w:color="auto" w:fill="F2F2F2" w:themeFill="background1" w:themeFillShade="F2"/>
          </w:tcPr>
          <w:p w:rsidR="00B314AD" w:rsidRPr="007F078D" w:rsidRDefault="00B314AD" w:rsidP="00B314AD">
            <w:pPr>
              <w:spacing w:before="0"/>
              <w:jc w:val="center"/>
              <w:rPr>
                <w:color w:val="FF0000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78D">
              <w:rPr>
                <w:color w:val="FF0000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z aplikacyjny na Praktykę studencką/</w:t>
            </w:r>
            <w:r w:rsidRPr="007F078D">
              <w:rPr>
                <w:color w:val="FF0000"/>
                <w:sz w:val="30"/>
                <w:szCs w:val="3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raktykę absolwencką/Wolontariat w Mazowieckim Urzędzie Wojewódzkim</w:t>
            </w:r>
          </w:p>
          <w:p w:rsidR="00B314AD" w:rsidRPr="007F078D" w:rsidRDefault="00B314AD" w:rsidP="009306B6">
            <w:pPr>
              <w:rPr>
                <w:sz w:val="30"/>
                <w:szCs w:val="30"/>
              </w:rPr>
            </w:pPr>
          </w:p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DC43B5">
        <w:rPr>
          <w:rFonts w:cstheme="minorHAnsi"/>
          <w:b/>
          <w:color w:val="000000" w:themeColor="text1"/>
          <w:sz w:val="24"/>
          <w:szCs w:val="24"/>
        </w:rPr>
        <w:t>i studenckie/ praktyki absolwenckie</w:t>
      </w:r>
      <w:r w:rsidRPr="001D467F">
        <w:rPr>
          <w:rFonts w:cstheme="minorHAnsi"/>
          <w:b/>
          <w:color w:val="000000" w:themeColor="text1"/>
          <w:sz w:val="24"/>
          <w:szCs w:val="24"/>
        </w:rPr>
        <w:t>/</w:t>
      </w:r>
      <w:r w:rsidR="00DC43B5">
        <w:rPr>
          <w:rFonts w:cstheme="minorHAnsi"/>
          <w:b/>
          <w:color w:val="000000" w:themeColor="text1"/>
          <w:sz w:val="24"/>
          <w:szCs w:val="24"/>
        </w:rPr>
        <w:t>w</w:t>
      </w:r>
      <w:r w:rsidRPr="001D467F">
        <w:rPr>
          <w:rFonts w:cstheme="minorHAnsi"/>
          <w:b/>
          <w:color w:val="000000" w:themeColor="text1"/>
          <w:sz w:val="24"/>
          <w:szCs w:val="24"/>
        </w:rPr>
        <w:t>olontariat</w:t>
      </w:r>
      <w:r w:rsidR="00DC43B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niepotrzebne</w:t>
      </w:r>
      <w:r w:rsidR="002431D1" w:rsidRPr="002431D1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2431D1" w:rsidRPr="008D348D">
        <w:rPr>
          <w:rFonts w:cstheme="minorHAnsi"/>
          <w:i/>
          <w:color w:val="000000" w:themeColor="text1"/>
          <w:sz w:val="18"/>
          <w:szCs w:val="18"/>
        </w:rPr>
        <w:t>skreślić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termin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wymiar praktyk/wolontari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A2F" w:rsidTr="00CD5A2F">
        <w:tc>
          <w:tcPr>
            <w:tcW w:w="9062" w:type="dxa"/>
          </w:tcPr>
          <w:p w:rsidR="00CD5A2F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Biuro Wojewody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Nadzoru Prawnego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Kontroli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Geodezji</w:t>
            </w:r>
          </w:p>
          <w:p w:rsidR="005053F4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Infrastruktury</w:t>
            </w:r>
          </w:p>
          <w:p w:rsidR="009036AC" w:rsidRPr="009036AC" w:rsidRDefault="005053F4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karbu Państwa i</w:t>
            </w:r>
            <w:r w:rsidR="009036AC" w:rsidRPr="009036AC">
              <w:rPr>
                <w:rFonts w:cstheme="minorHAnsi"/>
                <w:b/>
                <w:color w:val="000000" w:themeColor="text1"/>
              </w:rPr>
              <w:t xml:space="preserve"> Nieruchomości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praw Obywatelskich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Spraw Cudzoziemców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Polityki Społecznej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Zdrowia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Wydział Bezpieczeństwa i Zarządzania </w:t>
            </w:r>
            <w:r w:rsidR="004A5621">
              <w:rPr>
                <w:rFonts w:cstheme="minorHAnsi"/>
                <w:b/>
                <w:color w:val="000000" w:themeColor="text1"/>
              </w:rPr>
              <w:t>K</w:t>
            </w:r>
            <w:r w:rsidRPr="009036AC">
              <w:rPr>
                <w:rFonts w:cstheme="minorHAnsi"/>
                <w:b/>
                <w:color w:val="000000" w:themeColor="text1"/>
              </w:rPr>
              <w:t>ryzysowego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Wydział Finansów</w:t>
            </w:r>
          </w:p>
          <w:p w:rsidR="009036AC" w:rsidRPr="009036AC" w:rsidRDefault="004A5621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iuro K</w:t>
            </w:r>
            <w:r w:rsidR="009036AC" w:rsidRPr="009036AC">
              <w:rPr>
                <w:rFonts w:cstheme="minorHAnsi"/>
                <w:b/>
                <w:color w:val="000000" w:themeColor="text1"/>
              </w:rPr>
              <w:t>adr i Obsługi Prawnej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Biuro Rozwoju i Inwestycji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Biuro </w:t>
            </w:r>
            <w:r w:rsidR="004A5621">
              <w:rPr>
                <w:rFonts w:cstheme="minorHAnsi"/>
                <w:b/>
                <w:color w:val="000000" w:themeColor="text1"/>
              </w:rPr>
              <w:t>O</w:t>
            </w:r>
            <w:r w:rsidRPr="009036AC">
              <w:rPr>
                <w:rFonts w:cstheme="minorHAnsi"/>
                <w:b/>
                <w:color w:val="000000" w:themeColor="text1"/>
              </w:rPr>
              <w:t>bsługi Urzędu</w:t>
            </w:r>
          </w:p>
          <w:p w:rsidR="009036AC" w:rsidRPr="009036AC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 xml:space="preserve">Biuro </w:t>
            </w:r>
            <w:r w:rsidR="004A5621">
              <w:rPr>
                <w:rFonts w:cstheme="minorHAnsi"/>
                <w:b/>
                <w:color w:val="000000" w:themeColor="text1"/>
              </w:rPr>
              <w:t>O</w:t>
            </w:r>
            <w:r w:rsidRPr="009036AC">
              <w:rPr>
                <w:rFonts w:cstheme="minorHAnsi"/>
                <w:b/>
                <w:color w:val="000000" w:themeColor="text1"/>
              </w:rPr>
              <w:t>chrony</w:t>
            </w:r>
          </w:p>
          <w:p w:rsidR="005053F4" w:rsidRPr="001D467F" w:rsidRDefault="009036AC" w:rsidP="001D467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color w:val="629DD1" w:themeColor="accent2"/>
              </w:rPr>
            </w:pPr>
            <w:r w:rsidRPr="009036AC">
              <w:rPr>
                <w:rFonts w:cstheme="minorHAnsi"/>
                <w:b/>
                <w:color w:val="000000" w:themeColor="text1"/>
              </w:rPr>
              <w:t>Zespół Audytu Wewnętrznego</w:t>
            </w:r>
            <w:r w:rsidR="005053F4" w:rsidRPr="009036AC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</w:tbl>
    <w:p w:rsidR="00192DB8" w:rsidRDefault="00192DB8" w:rsidP="00B62D5B">
      <w:pPr>
        <w:rPr>
          <w:rFonts w:ascii="Times New Roman" w:hAnsi="Times New Roman" w:cs="Times New Roman"/>
          <w:b/>
        </w:rPr>
      </w:pPr>
    </w:p>
    <w:p w:rsidR="002942B8" w:rsidRPr="00992E9F" w:rsidRDefault="002942B8" w:rsidP="00B62D5B">
      <w:pPr>
        <w:rPr>
          <w:rFonts w:ascii="Times New Roman" w:hAnsi="Times New Roman" w:cs="Times New Roman"/>
          <w:b/>
        </w:rPr>
      </w:pPr>
    </w:p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3406E7" w:rsidRDefault="003406E7" w:rsidP="00DC43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A5621">
        <w:rPr>
          <w:rFonts w:ascii="Times New Roman" w:hAnsi="Times New Roman" w:cs="Times New Roman"/>
          <w:sz w:val="16"/>
          <w:szCs w:val="16"/>
        </w:rPr>
        <w:t xml:space="preserve">Wyrażam zgodę </w:t>
      </w:r>
      <w:r w:rsidR="001B7EA3" w:rsidRPr="004A5621">
        <w:rPr>
          <w:rFonts w:ascii="Times New Roman" w:hAnsi="Times New Roman" w:cs="Times New Roman"/>
          <w:sz w:val="16"/>
          <w:szCs w:val="16"/>
        </w:rPr>
        <w:t>n</w:t>
      </w:r>
      <w:r w:rsidRPr="004A5621">
        <w:rPr>
          <w:rFonts w:ascii="Times New Roman" w:hAnsi="Times New Roman" w:cs="Times New Roman"/>
          <w:sz w:val="16"/>
          <w:szCs w:val="16"/>
        </w:rPr>
        <w:t>a przetwarzanie moich danych osobowych przez Mazowiecki Urząd Wojewódzki</w:t>
      </w:r>
      <w:r w:rsidR="00DC43B5">
        <w:rPr>
          <w:rFonts w:ascii="Times New Roman" w:hAnsi="Times New Roman" w:cs="Times New Roman"/>
          <w:sz w:val="16"/>
          <w:szCs w:val="16"/>
        </w:rPr>
        <w:t xml:space="preserve"> w Warszawie, </w:t>
      </w:r>
      <w:r w:rsidR="00DC43B5">
        <w:rPr>
          <w:rFonts w:ascii="Times New Roman" w:hAnsi="Times New Roman" w:cs="Times New Roman"/>
          <w:sz w:val="16"/>
          <w:szCs w:val="16"/>
        </w:rPr>
        <w:br/>
      </w:r>
      <w:r w:rsidRPr="004A5621">
        <w:rPr>
          <w:rFonts w:ascii="Times New Roman" w:hAnsi="Times New Roman" w:cs="Times New Roman"/>
          <w:sz w:val="16"/>
          <w:szCs w:val="16"/>
        </w:rPr>
        <w:t xml:space="preserve">przy </w:t>
      </w:r>
      <w:r w:rsidR="00B35B94">
        <w:rPr>
          <w:rFonts w:ascii="Times New Roman" w:hAnsi="Times New Roman" w:cs="Times New Roman"/>
          <w:sz w:val="16"/>
          <w:szCs w:val="16"/>
        </w:rPr>
        <w:t>p</w:t>
      </w:r>
      <w:r w:rsidRPr="004A5621">
        <w:rPr>
          <w:rFonts w:ascii="Times New Roman" w:hAnsi="Times New Roman" w:cs="Times New Roman"/>
          <w:sz w:val="16"/>
          <w:szCs w:val="16"/>
        </w:rPr>
        <w:t>l. Bankowym 3/5</w:t>
      </w:r>
      <w:r w:rsidR="00B50D7E" w:rsidRPr="004A5621">
        <w:rPr>
          <w:rFonts w:ascii="Times New Roman" w:hAnsi="Times New Roman" w:cs="Times New Roman"/>
          <w:sz w:val="16"/>
          <w:szCs w:val="16"/>
        </w:rPr>
        <w:t>, 00-950 Warszawa, zawartych w formularzu aplikacyjnym</w:t>
      </w:r>
      <w:r w:rsidR="001B7EA3" w:rsidRPr="004A5621">
        <w:rPr>
          <w:rFonts w:ascii="Times New Roman" w:hAnsi="Times New Roman" w:cs="Times New Roman"/>
          <w:sz w:val="16"/>
          <w:szCs w:val="16"/>
        </w:rPr>
        <w:t xml:space="preserve"> dotyczącym realizacji praktyk/wolontariatu </w:t>
      </w:r>
      <w:r w:rsidR="00DC43B5">
        <w:rPr>
          <w:rFonts w:ascii="Times New Roman" w:hAnsi="Times New Roman" w:cs="Times New Roman"/>
          <w:sz w:val="16"/>
          <w:szCs w:val="16"/>
        </w:rPr>
        <w:br/>
      </w:r>
      <w:r w:rsidR="001B7EA3" w:rsidRPr="004A5621">
        <w:rPr>
          <w:rFonts w:ascii="Times New Roman" w:hAnsi="Times New Roman" w:cs="Times New Roman"/>
          <w:sz w:val="16"/>
          <w:szCs w:val="16"/>
        </w:rPr>
        <w:t xml:space="preserve">w myśl przepisów ustawy z dnia 29 sierpnia 1997 r. (Dz. U. z </w:t>
      </w:r>
      <w:r w:rsidR="00DC43B5">
        <w:rPr>
          <w:rFonts w:ascii="Times New Roman" w:hAnsi="Times New Roman" w:cs="Times New Roman"/>
          <w:sz w:val="16"/>
          <w:szCs w:val="16"/>
        </w:rPr>
        <w:t xml:space="preserve"> 2016 r., poz. 922 t.j.) o ochronie danych osobowych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4A5621" w:rsidRDefault="001B7EA3" w:rsidP="004A56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A5621">
        <w:rPr>
          <w:rFonts w:ascii="Times New Roman" w:hAnsi="Times New Roman" w:cs="Times New Roman"/>
          <w:sz w:val="16"/>
          <w:szCs w:val="16"/>
        </w:rPr>
        <w:t>Wyrażam zgodę na przetwarzanie moich danych osobowych przez Mazowiecki Urząd Wojewódzki w Warszawie</w:t>
      </w:r>
      <w:r w:rsidR="00DC43B5">
        <w:rPr>
          <w:rFonts w:ascii="Times New Roman" w:hAnsi="Times New Roman" w:cs="Times New Roman"/>
          <w:sz w:val="16"/>
          <w:szCs w:val="16"/>
        </w:rPr>
        <w:t>,</w:t>
      </w:r>
      <w:r w:rsidRPr="004A5621">
        <w:rPr>
          <w:rFonts w:ascii="Times New Roman" w:hAnsi="Times New Roman" w:cs="Times New Roman"/>
          <w:sz w:val="16"/>
          <w:szCs w:val="16"/>
        </w:rPr>
        <w:t xml:space="preserve"> </w:t>
      </w:r>
      <w:r w:rsidR="00DC43B5">
        <w:rPr>
          <w:rFonts w:ascii="Times New Roman" w:hAnsi="Times New Roman" w:cs="Times New Roman"/>
          <w:sz w:val="16"/>
          <w:szCs w:val="16"/>
        </w:rPr>
        <w:br/>
      </w:r>
      <w:r w:rsidRPr="004A5621">
        <w:rPr>
          <w:rFonts w:ascii="Times New Roman" w:hAnsi="Times New Roman" w:cs="Times New Roman"/>
          <w:sz w:val="16"/>
          <w:szCs w:val="16"/>
        </w:rPr>
        <w:t xml:space="preserve">przy </w:t>
      </w:r>
      <w:r w:rsidR="00B35B94">
        <w:rPr>
          <w:rFonts w:ascii="Times New Roman" w:hAnsi="Times New Roman" w:cs="Times New Roman"/>
          <w:sz w:val="16"/>
          <w:szCs w:val="16"/>
        </w:rPr>
        <w:t>p</w:t>
      </w:r>
      <w:r w:rsidRPr="004A5621">
        <w:rPr>
          <w:rFonts w:ascii="Times New Roman" w:hAnsi="Times New Roman" w:cs="Times New Roman"/>
          <w:sz w:val="16"/>
          <w:szCs w:val="16"/>
        </w:rPr>
        <w:t xml:space="preserve">l. Bankowym 3/5, 00-950 Warszawa, w celu otrzymywania drogą elektroniczną na podany adres poczty elektronicznej informacji w przedmiocie organizacji praktyki/wolontariatu, w myśl przepisów ustawy </w:t>
      </w:r>
      <w:r w:rsidR="00DC43B5">
        <w:rPr>
          <w:rFonts w:ascii="Times New Roman" w:hAnsi="Times New Roman" w:cs="Times New Roman"/>
          <w:sz w:val="16"/>
          <w:szCs w:val="16"/>
        </w:rPr>
        <w:t xml:space="preserve">z </w:t>
      </w:r>
      <w:r w:rsidR="00DC43B5" w:rsidRPr="004A5621">
        <w:rPr>
          <w:rFonts w:ascii="Times New Roman" w:hAnsi="Times New Roman" w:cs="Times New Roman"/>
          <w:sz w:val="16"/>
          <w:szCs w:val="16"/>
        </w:rPr>
        <w:t>dnia 18</w:t>
      </w:r>
      <w:r w:rsidR="00DC43B5">
        <w:rPr>
          <w:rFonts w:ascii="Times New Roman" w:hAnsi="Times New Roman" w:cs="Times New Roman"/>
          <w:sz w:val="16"/>
          <w:szCs w:val="16"/>
        </w:rPr>
        <w:t xml:space="preserve"> lipca </w:t>
      </w:r>
      <w:r w:rsidR="00DC43B5" w:rsidRPr="004A5621">
        <w:rPr>
          <w:rFonts w:ascii="Times New Roman" w:hAnsi="Times New Roman" w:cs="Times New Roman"/>
          <w:sz w:val="16"/>
          <w:szCs w:val="16"/>
        </w:rPr>
        <w:t xml:space="preserve">2002 r. (Dz. U. </w:t>
      </w:r>
      <w:r w:rsidR="00DC43B5">
        <w:rPr>
          <w:rFonts w:ascii="Times New Roman" w:hAnsi="Times New Roman" w:cs="Times New Roman"/>
          <w:sz w:val="16"/>
          <w:szCs w:val="16"/>
        </w:rPr>
        <w:t>z 2017 r. poz 1219 t.j.</w:t>
      </w:r>
      <w:r w:rsidR="00DC43B5" w:rsidRPr="004A5621">
        <w:rPr>
          <w:rFonts w:ascii="Times New Roman" w:hAnsi="Times New Roman" w:cs="Times New Roman"/>
          <w:sz w:val="16"/>
          <w:szCs w:val="16"/>
        </w:rPr>
        <w:t>)</w:t>
      </w:r>
      <w:r w:rsidR="00DC43B5">
        <w:rPr>
          <w:rFonts w:ascii="Times New Roman" w:hAnsi="Times New Roman" w:cs="Times New Roman"/>
          <w:sz w:val="16"/>
          <w:szCs w:val="16"/>
        </w:rPr>
        <w:t>.</w:t>
      </w:r>
      <w:r w:rsidRPr="004A5621">
        <w:rPr>
          <w:rFonts w:ascii="Times New Roman" w:hAnsi="Times New Roman" w:cs="Times New Roman"/>
          <w:sz w:val="16"/>
          <w:szCs w:val="16"/>
        </w:rPr>
        <w:t>o świadcze</w:t>
      </w:r>
      <w:r w:rsidR="00DC43B5">
        <w:rPr>
          <w:rFonts w:ascii="Times New Roman" w:hAnsi="Times New Roman" w:cs="Times New Roman"/>
          <w:sz w:val="16"/>
          <w:szCs w:val="16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9036AC" w:rsidRDefault="009036AC" w:rsidP="009036AC">
      <w:pPr>
        <w:spacing w:after="0"/>
        <w:jc w:val="right"/>
      </w:pPr>
    </w:p>
    <w:p w:rsidR="004A5621" w:rsidRDefault="004A5621" w:rsidP="004A5621">
      <w:pPr>
        <w:spacing w:after="0"/>
      </w:pPr>
    </w:p>
    <w:p w:rsidR="004A5621" w:rsidRDefault="004A5621" w:rsidP="004A5621">
      <w:pPr>
        <w:spacing w:after="0"/>
      </w:pPr>
      <w:r>
        <w:t>Formularz do pobrania:</w:t>
      </w:r>
      <w:r w:rsidRPr="004A5621">
        <w:t xml:space="preserve"> </w:t>
      </w:r>
      <w:hyperlink r:id="rId8" w:history="1">
        <w:r w:rsidRPr="00C01085">
          <w:rPr>
            <w:rStyle w:val="Hipercze"/>
          </w:rPr>
          <w:t>https://www.mazowieckie.pl/pl/urzad/praca/866,Praktyki-studenckie.html</w:t>
        </w:r>
      </w:hyperlink>
    </w:p>
    <w:p w:rsidR="004A5621" w:rsidRDefault="004A5621" w:rsidP="004A5621">
      <w:pPr>
        <w:spacing w:after="0"/>
      </w:pPr>
    </w:p>
    <w:p w:rsidR="00673BA1" w:rsidRDefault="00673BA1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Default="00381607" w:rsidP="00673BA1">
      <w:pPr>
        <w:pStyle w:val="Stopka"/>
        <w:rPr>
          <w:b/>
        </w:rPr>
      </w:pPr>
    </w:p>
    <w:p w:rsidR="00381607" w:rsidRPr="002942B8" w:rsidRDefault="00381607" w:rsidP="00673BA1">
      <w:pPr>
        <w:pStyle w:val="Stopka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Biuro Kadr i Obsługi Prawnej</w:t>
            </w:r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Oddział Zarządzania Kadrami</w:t>
            </w:r>
          </w:p>
          <w:p w:rsidR="00673BA1" w:rsidRPr="002942B8" w:rsidRDefault="00673BA1" w:rsidP="00673BA1">
            <w:pPr>
              <w:pStyle w:val="Stopka"/>
              <w:rPr>
                <w:b/>
              </w:rPr>
            </w:pPr>
            <w:r w:rsidRPr="002942B8">
              <w:rPr>
                <w:b/>
              </w:rPr>
              <w:t>Małgorzata Orłowicz tel. (22) 695-61-63</w:t>
            </w:r>
          </w:p>
          <w:p w:rsidR="00673BA1" w:rsidRDefault="00673BA1" w:rsidP="00673BA1">
            <w:r w:rsidRPr="002942B8">
              <w:rPr>
                <w:b/>
              </w:rPr>
              <w:t>e-mail: morlowicz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4F" w:rsidRDefault="005A5C4F" w:rsidP="00192DB8">
      <w:pPr>
        <w:spacing w:after="0" w:line="240" w:lineRule="auto"/>
      </w:pPr>
      <w:r>
        <w:separator/>
      </w:r>
    </w:p>
  </w:endnote>
  <w:endnote w:type="continuationSeparator" w:id="0">
    <w:p w:rsidR="005A5C4F" w:rsidRDefault="005A5C4F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4F" w:rsidRDefault="005A5C4F" w:rsidP="00192DB8">
      <w:pPr>
        <w:spacing w:after="0" w:line="240" w:lineRule="auto"/>
      </w:pPr>
      <w:r>
        <w:separator/>
      </w:r>
    </w:p>
  </w:footnote>
  <w:footnote w:type="continuationSeparator" w:id="0">
    <w:p w:rsidR="005A5C4F" w:rsidRDefault="005A5C4F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D768D"/>
    <w:multiLevelType w:val="hybridMultilevel"/>
    <w:tmpl w:val="B1D243FE"/>
    <w:lvl w:ilvl="0" w:tplc="1174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2412"/>
    <w:multiLevelType w:val="hybridMultilevel"/>
    <w:tmpl w:val="85384D54"/>
    <w:lvl w:ilvl="0" w:tplc="1174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36C19"/>
    <w:rsid w:val="000751F6"/>
    <w:rsid w:val="000E36CB"/>
    <w:rsid w:val="00192DB8"/>
    <w:rsid w:val="001B7EA3"/>
    <w:rsid w:val="001D467F"/>
    <w:rsid w:val="00216D60"/>
    <w:rsid w:val="002431D1"/>
    <w:rsid w:val="002942B8"/>
    <w:rsid w:val="002C29E9"/>
    <w:rsid w:val="00313108"/>
    <w:rsid w:val="00320238"/>
    <w:rsid w:val="003406E7"/>
    <w:rsid w:val="00381607"/>
    <w:rsid w:val="003B5972"/>
    <w:rsid w:val="003F0F9A"/>
    <w:rsid w:val="004041E5"/>
    <w:rsid w:val="00427FE8"/>
    <w:rsid w:val="00463BBE"/>
    <w:rsid w:val="004655E6"/>
    <w:rsid w:val="004A5621"/>
    <w:rsid w:val="004D3111"/>
    <w:rsid w:val="005053F4"/>
    <w:rsid w:val="005A5C4F"/>
    <w:rsid w:val="00664425"/>
    <w:rsid w:val="00673BA1"/>
    <w:rsid w:val="006853C3"/>
    <w:rsid w:val="006D2CAE"/>
    <w:rsid w:val="007738A3"/>
    <w:rsid w:val="00782E31"/>
    <w:rsid w:val="007A20C9"/>
    <w:rsid w:val="007F078D"/>
    <w:rsid w:val="007F771A"/>
    <w:rsid w:val="00844D6C"/>
    <w:rsid w:val="00857E5A"/>
    <w:rsid w:val="00882AB6"/>
    <w:rsid w:val="008D348D"/>
    <w:rsid w:val="009036AC"/>
    <w:rsid w:val="00957EC5"/>
    <w:rsid w:val="00992E9F"/>
    <w:rsid w:val="009B28BF"/>
    <w:rsid w:val="009F0E5F"/>
    <w:rsid w:val="00A55EC8"/>
    <w:rsid w:val="00AC3882"/>
    <w:rsid w:val="00AC6E01"/>
    <w:rsid w:val="00AD29ED"/>
    <w:rsid w:val="00B314AD"/>
    <w:rsid w:val="00B35B94"/>
    <w:rsid w:val="00B40641"/>
    <w:rsid w:val="00B50D7E"/>
    <w:rsid w:val="00B62D5B"/>
    <w:rsid w:val="00B828C5"/>
    <w:rsid w:val="00BB668B"/>
    <w:rsid w:val="00CD58A5"/>
    <w:rsid w:val="00CD5A2F"/>
    <w:rsid w:val="00D517B5"/>
    <w:rsid w:val="00D67B8E"/>
    <w:rsid w:val="00D71169"/>
    <w:rsid w:val="00D77E70"/>
    <w:rsid w:val="00DC43B5"/>
    <w:rsid w:val="00E31EB6"/>
    <w:rsid w:val="00E53A65"/>
    <w:rsid w:val="00E70D0F"/>
    <w:rsid w:val="00FD436D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udenck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8F8B-237D-4662-A6CB-6033DBA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Izabela Boreczek</cp:lastModifiedBy>
  <cp:revision>2</cp:revision>
  <cp:lastPrinted>2018-03-27T08:35:00Z</cp:lastPrinted>
  <dcterms:created xsi:type="dcterms:W3CDTF">2018-03-28T10:06:00Z</dcterms:created>
  <dcterms:modified xsi:type="dcterms:W3CDTF">2018-03-28T10:06:00Z</dcterms:modified>
</cp:coreProperties>
</file>